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A7" w:rsidRDefault="00E31117" w:rsidP="00206CAC">
      <w:pPr>
        <w:pStyle w:val="a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="002C63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</w:p>
    <w:p w:rsidR="00EC04FA" w:rsidRDefault="00F273A7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6CAC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ОСТОВСКАЯ ОБЛАСТЬ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АШАРСКИЙ РАЙОН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«КАШАРСКОЕ СЕЛЬСКОЕ ПОСЕЛЕНИЕ»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АДМИНИСТРАЦИЯ КАШАРСКОГО СЕЛЬСКОГО ПОСЕЛЕНИЯ</w:t>
      </w:r>
    </w:p>
    <w:p w:rsidR="00EC04FA" w:rsidRDefault="00206CAC" w:rsidP="00206CAC">
      <w:pPr>
        <w:pStyle w:val="2"/>
        <w:numPr>
          <w:ilvl w:val="1"/>
          <w:numId w:val="1"/>
        </w:numPr>
        <w:spacing w:after="0"/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С Т А Н О В Л Е Н И Е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C04FA" w:rsidRPr="005B7AE2" w:rsidRDefault="00425A30" w:rsidP="00425A30">
      <w:pPr>
        <w:pStyle w:val="a0"/>
        <w:rPr>
          <w:rFonts w:ascii="Times New Roman" w:hAnsi="Times New Roman"/>
          <w:b/>
          <w:sz w:val="24"/>
          <w:szCs w:val="24"/>
        </w:rPr>
      </w:pPr>
      <w:r w:rsidRPr="005B7AE2">
        <w:rPr>
          <w:rFonts w:ascii="Times New Roman" w:hAnsi="Times New Roman"/>
          <w:b/>
          <w:sz w:val="24"/>
          <w:szCs w:val="24"/>
        </w:rPr>
        <w:t>о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т </w:t>
      </w:r>
      <w:r w:rsidR="00F273A7">
        <w:rPr>
          <w:rFonts w:ascii="Times New Roman" w:hAnsi="Times New Roman"/>
          <w:b/>
          <w:sz w:val="24"/>
          <w:szCs w:val="24"/>
        </w:rPr>
        <w:t xml:space="preserve"> </w:t>
      </w:r>
      <w:r w:rsidR="00986C63">
        <w:rPr>
          <w:rFonts w:ascii="Times New Roman" w:hAnsi="Times New Roman"/>
          <w:b/>
          <w:sz w:val="24"/>
          <w:szCs w:val="24"/>
        </w:rPr>
        <w:t xml:space="preserve"> </w:t>
      </w:r>
      <w:r w:rsidR="00522F89">
        <w:rPr>
          <w:rFonts w:ascii="Times New Roman" w:hAnsi="Times New Roman"/>
          <w:b/>
          <w:sz w:val="24"/>
          <w:szCs w:val="24"/>
        </w:rPr>
        <w:t>13</w:t>
      </w:r>
      <w:r w:rsidR="00986C63">
        <w:rPr>
          <w:rFonts w:ascii="Times New Roman" w:hAnsi="Times New Roman"/>
          <w:b/>
          <w:sz w:val="24"/>
          <w:szCs w:val="24"/>
        </w:rPr>
        <w:t xml:space="preserve"> марта</w:t>
      </w:r>
      <w:r w:rsidR="00E31117">
        <w:rPr>
          <w:rFonts w:ascii="Times New Roman" w:hAnsi="Times New Roman"/>
          <w:b/>
          <w:sz w:val="24"/>
          <w:szCs w:val="24"/>
        </w:rPr>
        <w:t xml:space="preserve">  </w:t>
      </w:r>
      <w:r w:rsidR="00206CAC" w:rsidRPr="005B7AE2">
        <w:rPr>
          <w:rFonts w:ascii="Times New Roman" w:hAnsi="Times New Roman"/>
          <w:b/>
          <w:sz w:val="24"/>
          <w:szCs w:val="24"/>
        </w:rPr>
        <w:t>201</w:t>
      </w:r>
      <w:r w:rsidR="00E31117">
        <w:rPr>
          <w:rFonts w:ascii="Times New Roman" w:hAnsi="Times New Roman"/>
          <w:b/>
          <w:sz w:val="24"/>
          <w:szCs w:val="24"/>
        </w:rPr>
        <w:t>7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г.        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spellStart"/>
      <w:r w:rsidRPr="005B7AE2">
        <w:rPr>
          <w:rFonts w:ascii="Times New Roman" w:hAnsi="Times New Roman"/>
          <w:b/>
          <w:sz w:val="24"/>
          <w:szCs w:val="24"/>
        </w:rPr>
        <w:t>сл</w:t>
      </w:r>
      <w:proofErr w:type="gramStart"/>
      <w:r w:rsidRPr="005B7AE2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5B7AE2">
        <w:rPr>
          <w:rFonts w:ascii="Times New Roman" w:hAnsi="Times New Roman"/>
          <w:b/>
          <w:sz w:val="24"/>
          <w:szCs w:val="24"/>
        </w:rPr>
        <w:t>ашары</w:t>
      </w:r>
      <w:proofErr w:type="spellEnd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№ </w:t>
      </w:r>
      <w:bookmarkStart w:id="0" w:name="_GoBack"/>
      <w:bookmarkEnd w:id="0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="00522F89">
        <w:rPr>
          <w:rFonts w:ascii="Times New Roman" w:hAnsi="Times New Roman"/>
          <w:b/>
          <w:sz w:val="24"/>
          <w:szCs w:val="24"/>
        </w:rPr>
        <w:t>52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425A30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О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</w:t>
      </w:r>
      <w:r w:rsidR="00763DAA" w:rsidRPr="005B7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от 22.10.2013г. №214 </w:t>
      </w:r>
      <w:r w:rsidRPr="005B7AE2">
        <w:rPr>
          <w:rFonts w:ascii="Times New Roman" w:hAnsi="Times New Roman" w:cs="Times New Roman"/>
          <w:b/>
          <w:sz w:val="24"/>
          <w:szCs w:val="24"/>
        </w:rPr>
        <w:t>«</w:t>
      </w:r>
      <w:r w:rsidR="00763DAA" w:rsidRPr="005B7AE2">
        <w:rPr>
          <w:rFonts w:ascii="Times New Roman" w:hAnsi="Times New Roman"/>
          <w:b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425A30" w:rsidRPr="005B7AE2">
        <w:rPr>
          <w:rFonts w:ascii="Times New Roman" w:hAnsi="Times New Roman"/>
          <w:b/>
          <w:bCs/>
          <w:sz w:val="24"/>
          <w:szCs w:val="24"/>
        </w:rPr>
        <w:t>.</w:t>
      </w:r>
    </w:p>
    <w:p w:rsidR="00206CAC" w:rsidRPr="005B7AE2" w:rsidRDefault="00425A30" w:rsidP="00425A30">
      <w:pPr>
        <w:widowControl w:val="0"/>
        <w:autoSpaceDE w:val="0"/>
        <w:contextualSpacing/>
        <w:rPr>
          <w:b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         В связи с перераспределением средств бюджета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х на выполн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Pr="005B7AE2" w:rsidRDefault="00206CAC">
      <w:pPr>
        <w:pStyle w:val="a0"/>
        <w:jc w:val="center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ПОСТАНОВЛЯЮ: </w:t>
      </w:r>
    </w:p>
    <w:p w:rsidR="00EC04FA" w:rsidRPr="005B7AE2" w:rsidRDefault="00EE6108" w:rsidP="005B7AE2">
      <w:pPr>
        <w:pStyle w:val="a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6CAC" w:rsidRPr="005B7AE2">
        <w:rPr>
          <w:rFonts w:ascii="Times New Roman" w:hAnsi="Times New Roman"/>
          <w:sz w:val="24"/>
          <w:szCs w:val="24"/>
        </w:rPr>
        <w:t>1. </w:t>
      </w:r>
      <w:r w:rsidR="00425A30" w:rsidRPr="005B7AE2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425A30"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="00425A30" w:rsidRPr="005B7AE2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25A30" w:rsidRPr="005B7AE2">
        <w:rPr>
          <w:rFonts w:ascii="Times New Roman" w:hAnsi="Times New Roman"/>
          <w:sz w:val="24"/>
          <w:szCs w:val="24"/>
        </w:rPr>
        <w:t xml:space="preserve">22.10.2013г. № 214 </w:t>
      </w:r>
      <w:r w:rsidR="00206CAC" w:rsidRPr="005B7AE2">
        <w:rPr>
          <w:rFonts w:ascii="Times New Roman" w:hAnsi="Times New Roman"/>
          <w:sz w:val="24"/>
          <w:szCs w:val="24"/>
        </w:rPr>
        <w:t>«</w:t>
      </w:r>
      <w:r w:rsidR="00763DAA" w:rsidRPr="005B7AE2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6CAC" w:rsidRPr="005B7AE2">
        <w:rPr>
          <w:rFonts w:ascii="Times New Roman" w:hAnsi="Times New Roman"/>
          <w:color w:val="000000"/>
          <w:sz w:val="24"/>
          <w:szCs w:val="24"/>
        </w:rPr>
        <w:t>»</w:t>
      </w:r>
      <w:r w:rsidR="00206CAC" w:rsidRPr="005B7AE2">
        <w:rPr>
          <w:rFonts w:ascii="Times New Roman" w:hAnsi="Times New Roman"/>
          <w:sz w:val="24"/>
          <w:szCs w:val="24"/>
        </w:rPr>
        <w:t xml:space="preserve"> </w:t>
      </w:r>
      <w:r w:rsidR="00425A30" w:rsidRPr="005B7AE2">
        <w:rPr>
          <w:rFonts w:ascii="Times New Roman" w:hAnsi="Times New Roman"/>
          <w:sz w:val="24"/>
          <w:szCs w:val="24"/>
        </w:rPr>
        <w:t>следующие изменения:</w:t>
      </w:r>
    </w:p>
    <w:p w:rsidR="00425A30" w:rsidRPr="005B7AE2" w:rsidRDefault="00425A30" w:rsidP="00EE6108">
      <w:pPr>
        <w:pStyle w:val="a0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паспорте программы пункт «Ресурсное обеспечение муниципальной программы» изложить в следующей редакции:</w:t>
      </w:r>
    </w:p>
    <w:p w:rsidR="00425A30" w:rsidRPr="005B7AE2" w:rsidRDefault="00425A30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-общий объём ассигнований бюджета</w:t>
      </w:r>
      <w:r w:rsidR="000A325A" w:rsidRPr="005B7AE2">
        <w:rPr>
          <w:sz w:val="24"/>
          <w:szCs w:val="24"/>
        </w:rPr>
        <w:t xml:space="preserve"> – </w:t>
      </w:r>
      <w:r w:rsidR="00285FB7">
        <w:rPr>
          <w:sz w:val="24"/>
          <w:szCs w:val="24"/>
        </w:rPr>
        <w:t>1</w:t>
      </w:r>
      <w:r w:rsidR="00B34A48">
        <w:rPr>
          <w:sz w:val="24"/>
          <w:szCs w:val="24"/>
        </w:rPr>
        <w:t>449</w:t>
      </w:r>
      <w:r w:rsidR="00351157">
        <w:rPr>
          <w:sz w:val="24"/>
          <w:szCs w:val="24"/>
        </w:rPr>
        <w:t>,8</w:t>
      </w:r>
      <w:r w:rsidR="000A325A" w:rsidRPr="005B7AE2">
        <w:rPr>
          <w:sz w:val="24"/>
          <w:szCs w:val="24"/>
        </w:rPr>
        <w:t>тыс</w:t>
      </w:r>
      <w:proofErr w:type="gramStart"/>
      <w:r w:rsidR="000A325A" w:rsidRPr="005B7AE2">
        <w:rPr>
          <w:sz w:val="24"/>
          <w:szCs w:val="24"/>
        </w:rPr>
        <w:t>.р</w:t>
      </w:r>
      <w:proofErr w:type="gramEnd"/>
      <w:r w:rsidR="000A325A"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4году- 5</w:t>
      </w:r>
      <w:r w:rsidR="001B6532">
        <w:rPr>
          <w:sz w:val="24"/>
          <w:szCs w:val="24"/>
        </w:rPr>
        <w:t xml:space="preserve">13,2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5</w:t>
      </w:r>
      <w:r w:rsidRPr="005B7AE2">
        <w:rPr>
          <w:sz w:val="24"/>
          <w:szCs w:val="24"/>
        </w:rPr>
        <w:t>году- 5</w:t>
      </w:r>
      <w:r w:rsidR="00ED29FD">
        <w:rPr>
          <w:sz w:val="24"/>
          <w:szCs w:val="24"/>
        </w:rPr>
        <w:t>33,2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6</w:t>
      </w:r>
      <w:r w:rsidRPr="005B7AE2">
        <w:rPr>
          <w:sz w:val="24"/>
          <w:szCs w:val="24"/>
        </w:rPr>
        <w:t xml:space="preserve">году- </w:t>
      </w:r>
      <w:r w:rsidR="00ED29FD">
        <w:rPr>
          <w:sz w:val="24"/>
          <w:szCs w:val="24"/>
        </w:rPr>
        <w:t xml:space="preserve"> </w:t>
      </w:r>
      <w:r w:rsidR="00D90382">
        <w:rPr>
          <w:sz w:val="24"/>
          <w:szCs w:val="24"/>
        </w:rPr>
        <w:t>2</w:t>
      </w:r>
      <w:r w:rsidR="00351157">
        <w:rPr>
          <w:sz w:val="24"/>
          <w:szCs w:val="24"/>
        </w:rPr>
        <w:t>68,4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7</w:t>
      </w:r>
      <w:r w:rsidR="00ED29FD">
        <w:rPr>
          <w:sz w:val="24"/>
          <w:szCs w:val="24"/>
        </w:rPr>
        <w:t xml:space="preserve">году-   </w:t>
      </w:r>
      <w:r w:rsidR="00986C63">
        <w:rPr>
          <w:sz w:val="24"/>
          <w:szCs w:val="24"/>
        </w:rPr>
        <w:t>75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8</w:t>
      </w:r>
      <w:r w:rsidR="00351157">
        <w:rPr>
          <w:sz w:val="24"/>
          <w:szCs w:val="24"/>
        </w:rPr>
        <w:t xml:space="preserve">году-   </w:t>
      </w:r>
      <w:r w:rsidR="00B34A48">
        <w:rPr>
          <w:sz w:val="24"/>
          <w:szCs w:val="24"/>
        </w:rPr>
        <w:t>2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5B7AE2" w:rsidRPr="005B7AE2" w:rsidRDefault="00351157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году-   </w:t>
      </w:r>
      <w:r w:rsidR="00B34A48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B34A48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20году-   2</w:t>
      </w:r>
      <w:r w:rsidR="00351157">
        <w:rPr>
          <w:sz w:val="24"/>
          <w:szCs w:val="24"/>
        </w:rPr>
        <w:t>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5B7AE2" w:rsidP="00EE6108">
      <w:pPr>
        <w:pStyle w:val="a0"/>
        <w:spacing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1.2 Приложение №2 и №3 к муниципальной программе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 согласно приложению к настоящему постановлению.</w:t>
      </w:r>
    </w:p>
    <w:p w:rsidR="00EC04FA" w:rsidRDefault="005B7AE2" w:rsidP="005B7AE2">
      <w:pPr>
        <w:pStyle w:val="a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2</w:t>
      </w:r>
      <w:r w:rsidR="00206CAC" w:rsidRPr="005B7AE2">
        <w:rPr>
          <w:rFonts w:ascii="Times New Roman" w:hAnsi="Times New Roman"/>
          <w:sz w:val="24"/>
          <w:szCs w:val="24"/>
        </w:rPr>
        <w:t>. </w:t>
      </w:r>
      <w:proofErr w:type="gramStart"/>
      <w:r w:rsidR="00206CAC" w:rsidRPr="005B7A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06CAC" w:rsidRPr="005B7AE2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E6108" w:rsidRPr="005B7AE2" w:rsidRDefault="00EE6108" w:rsidP="005B7AE2">
      <w:pPr>
        <w:pStyle w:val="a0"/>
        <w:spacing w:line="240" w:lineRule="auto"/>
        <w:jc w:val="both"/>
        <w:rPr>
          <w:sz w:val="24"/>
          <w:szCs w:val="24"/>
        </w:rPr>
      </w:pPr>
    </w:p>
    <w:p w:rsidR="00A673EE" w:rsidRDefault="00206CAC">
      <w:pPr>
        <w:pStyle w:val="a0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Глава</w:t>
      </w:r>
      <w:r w:rsidR="0005504B">
        <w:rPr>
          <w:rFonts w:ascii="Times New Roman" w:hAnsi="Times New Roman"/>
          <w:sz w:val="24"/>
          <w:szCs w:val="24"/>
        </w:rPr>
        <w:t xml:space="preserve"> </w:t>
      </w:r>
      <w:r w:rsidR="00A673E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06CAC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/>
          <w:sz w:val="24"/>
          <w:szCs w:val="24"/>
        </w:rPr>
        <w:t xml:space="preserve">  </w:t>
      </w:r>
      <w:r w:rsidR="00A673EE">
        <w:rPr>
          <w:rFonts w:ascii="Times New Roman" w:hAnsi="Times New Roman"/>
          <w:sz w:val="24"/>
          <w:szCs w:val="24"/>
        </w:rPr>
        <w:t>сельского поселения</w:t>
      </w:r>
      <w:r w:rsidRPr="005B7AE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 w:rsidR="00A673EE">
        <w:rPr>
          <w:rFonts w:ascii="Times New Roman" w:hAnsi="Times New Roman"/>
          <w:sz w:val="24"/>
          <w:szCs w:val="24"/>
        </w:rPr>
        <w:t>Ю.И.Бородаенко</w:t>
      </w:r>
      <w:proofErr w:type="spellEnd"/>
    </w:p>
    <w:p w:rsidR="00EC04FA" w:rsidRDefault="00206CAC">
      <w:pPr>
        <w:pStyle w:val="a0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«Защита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е 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364"/>
        <w:gridCol w:w="300"/>
        <w:gridCol w:w="5707"/>
      </w:tblGrid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 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 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 Пожарная безопасность.2. Защита от чрезвычайных ситуаций.3. Обеспечение безопасности на воде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я;поддерж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стоянной готовности и реконструкция поселенческ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пожарных и спасательных подразделений на пожары,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людей, которым оказана помощь при пожарах,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 подсистемы единой муниципальной системы предупреждения и ликвидации чрезвычайных ситуаций ;охват населения, оповещаемого  системой оповещ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муниципальной 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и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ы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-общий объём ассигнований бюджета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й для финансирования муниципальной программы 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0E44">
              <w:rPr>
                <w:rFonts w:ascii="Times New Roman" w:hAnsi="Times New Roman"/>
                <w:sz w:val="24"/>
                <w:szCs w:val="24"/>
              </w:rPr>
              <w:t>1</w:t>
            </w:r>
            <w:r w:rsidR="00E07E56">
              <w:rPr>
                <w:rFonts w:ascii="Times New Roman" w:hAnsi="Times New Roman"/>
                <w:sz w:val="24"/>
                <w:szCs w:val="24"/>
              </w:rPr>
              <w:t>449,8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4году- 513,2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5году- 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33,2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6году- </w:t>
            </w:r>
            <w:r w:rsidR="0005504B">
              <w:rPr>
                <w:rFonts w:ascii="Times New Roman" w:hAnsi="Times New Roman"/>
                <w:sz w:val="24"/>
                <w:szCs w:val="24"/>
              </w:rPr>
              <w:t>2</w:t>
            </w:r>
            <w:r w:rsidR="00351157">
              <w:rPr>
                <w:rFonts w:ascii="Times New Roman" w:hAnsi="Times New Roman"/>
                <w:sz w:val="24"/>
                <w:szCs w:val="24"/>
              </w:rPr>
              <w:t>68,4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7году- </w:t>
            </w:r>
            <w:r w:rsidR="003511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6026">
              <w:rPr>
                <w:rFonts w:ascii="Times New Roman" w:hAnsi="Times New Roman"/>
                <w:sz w:val="24"/>
                <w:szCs w:val="24"/>
              </w:rPr>
              <w:t>7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8году- </w:t>
            </w:r>
            <w:r w:rsidR="003511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7E56">
              <w:rPr>
                <w:rFonts w:ascii="Times New Roman" w:hAnsi="Times New Roman"/>
                <w:sz w:val="24"/>
                <w:szCs w:val="24"/>
              </w:rPr>
              <w:t>2</w:t>
            </w:r>
            <w:r w:rsidR="00351157">
              <w:rPr>
                <w:rFonts w:ascii="Times New Roman" w:hAnsi="Times New Roman"/>
                <w:sz w:val="24"/>
                <w:szCs w:val="24"/>
              </w:rPr>
              <w:t>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351157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году-   </w:t>
            </w:r>
            <w:r w:rsidR="00E07E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Default="00351157" w:rsidP="001B653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0году-   </w:t>
            </w:r>
            <w:r w:rsidR="00E07E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C04FA" w:rsidRDefault="00EC04FA" w:rsidP="00EE6108">
            <w:pPr>
              <w:pStyle w:val="a0"/>
            </w:pP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имуницип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, чрезвычайных ситуаций, несчастных случаев на воде и смягчение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безопасности населения от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пожарных и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анения и обновления материального резерва для ликвидации крупномасштабных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;улуч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информирования населения области для своевременного доведения информации об угрозе и возникновении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по предотвращению пожаров, чрезвычайных ситуаций и происшеств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е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Общая характеристика текущего состояния обстановки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в сфере защиты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я пожарной безопасности и безопасности людей на водных объектах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 В зонах подтопления проживают </w:t>
      </w:r>
      <w:r w:rsidR="005E1638">
        <w:rPr>
          <w:rFonts w:ascii="Times New Roman" w:hAnsi="Times New Roman"/>
          <w:sz w:val="24"/>
          <w:szCs w:val="24"/>
        </w:rPr>
        <w:t>- 189</w:t>
      </w:r>
      <w:r>
        <w:rPr>
          <w:rFonts w:ascii="Times New Roman" w:hAnsi="Times New Roman"/>
          <w:sz w:val="24"/>
          <w:szCs w:val="24"/>
        </w:rPr>
        <w:t xml:space="preserve"> человек, на территориях, подверженных угрозе распространения лесных пожаров, – 219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ют потенциально опасные объекты: </w:t>
      </w:r>
      <w:r>
        <w:rPr>
          <w:rFonts w:ascii="Times New Roman" w:hAnsi="Times New Roman"/>
          <w:sz w:val="24"/>
          <w:szCs w:val="24"/>
        </w:rPr>
        <w:br/>
        <w:t>Гидродинамические опасные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</w:t>
      </w:r>
      <w:r>
        <w:rPr>
          <w:rFonts w:ascii="Times New Roman" w:hAnsi="Times New Roman"/>
          <w:sz w:val="24"/>
          <w:szCs w:val="24"/>
        </w:rPr>
        <w:lastRenderedPageBreak/>
        <w:t>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вляется органом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осуществляющим функции по обеспечению предупреждения и ликвидации последствий чрезвычайных ситуаций и пожарной безопасности на территории Ростовской обла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водоем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гиб 71 человек (в 2011 году – 104 человека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оны ответственности подразделений областных поисково-спасательных служб составляют 3-6 муниципальных образований, </w:t>
      </w:r>
      <w:proofErr w:type="spellStart"/>
      <w:r>
        <w:rPr>
          <w:rFonts w:ascii="Times New Roman" w:hAnsi="Times New Roman"/>
          <w:sz w:val="24"/>
          <w:szCs w:val="24"/>
        </w:rPr>
        <w:t>поэтому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воевременной доставки оснащения и спасательных расчетов к местам работ необходимы специальные автотранспортные и </w:t>
      </w:r>
      <w:proofErr w:type="spellStart"/>
      <w:r>
        <w:rPr>
          <w:rFonts w:ascii="Times New Roman" w:hAnsi="Times New Roman"/>
          <w:sz w:val="24"/>
          <w:szCs w:val="24"/>
        </w:rPr>
        <w:t>плавсредст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лжны быть противопожарные и спасательные подразделения, которые нужно поддерживать в постоянной готовности и оснащать современной техникой и оборудованием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я пожаров в жилом секторе, на объектах экономики и социальной сферы, в лесах и ландшафтных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последствий дорожно-транспортных происше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пасения люде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аварийно-спасательных и других неотложных работ при взрывах, обрушениях зданий и сооруж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оведения газоспасательных работ и аварийно-спасательных работ, связанных с ликвидацией последствий аварийных выбросов химически опасных веще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аварийных разливов нефти и нефтепродук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пиротехнических работ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казания помощи в ликвидации биолого-социальных чрезвычайных ситуаций и при авариях на объектах жизнеобеспеч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блемой при обеспечении своевременного оповещения населения является моральное и физическое устаревание оборудования  системы централизованного оповещ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ешения данной проблемы необходимо проведение модернизации оборудования в пределах всего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что предполагает достаточно большой срок выполнения работ и выделение значительных финансовых средств из муниципаль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чрезвычайных ситуаций,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экстрен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>основные ожидаемые конечные результаты, сроки и этапы реализации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соответствии с перечисленными выше приоритетами  цель муниципальной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стижение цели муниципальной программы требует формирования комплексного подхода к 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</w:t>
      </w:r>
      <w:proofErr w:type="spellStart"/>
      <w:r>
        <w:rPr>
          <w:rFonts w:ascii="Times New Roman" w:hAnsi="Times New Roman"/>
          <w:sz w:val="24"/>
          <w:szCs w:val="24"/>
        </w:rPr>
        <w:t>задач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беспе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государственных казенных учрежд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оздание и обеспечение современной эффективной системы обеспечения вызова экстренных оператив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муниципальной программы 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помощь при пожарах,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территориальной (областной) подсистемы единой муниципальной системы предупреждения и ликвидации чрезвычайных ситуаций (далее – областная подсистема РСЧС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муниципальной программы не выделяются, срок реализации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к 2020 году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и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лучшить систему информирова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своевременного доведения информации об угрозе и возникновении чрезвычайных ситуаций;</w:t>
      </w:r>
    </w:p>
    <w:p w:rsidR="00EC04FA" w:rsidRDefault="00206CAC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D17D5F" w:rsidRDefault="00D17D5F">
      <w:pPr>
        <w:pStyle w:val="a0"/>
        <w:rPr>
          <w:rFonts w:ascii="Times New Roman" w:hAnsi="Times New Roman"/>
          <w:sz w:val="24"/>
          <w:szCs w:val="24"/>
        </w:rPr>
      </w:pPr>
    </w:p>
    <w:p w:rsidR="00D17D5F" w:rsidRDefault="00D17D5F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Обоснование выделения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жаров – подпрограмма «Пожарная безопасность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чрезвычайных ситуаций – подпрограмма «Защита от чрезвычайных ситуаций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исшествий на водных объектах – подпрограмма «Обеспечение безопасности на воде»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 муниципальной программы обеспечивается путем выполнения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муниципальную программу включены расходы на содержание аппарата департамента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я о расходах областного бюджета на реализацию муниципальной программы представлена в </w:t>
      </w:r>
      <w:hyperlink r:id="rId8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9" w:anchor="pril3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3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-общий объём ассигнований бюджета – </w:t>
      </w:r>
      <w:r w:rsidR="00D40D24">
        <w:rPr>
          <w:rFonts w:ascii="Times New Roman" w:hAnsi="Times New Roman"/>
          <w:sz w:val="24"/>
          <w:szCs w:val="24"/>
        </w:rPr>
        <w:t>1</w:t>
      </w:r>
      <w:r w:rsidR="00E07E56">
        <w:rPr>
          <w:rFonts w:ascii="Times New Roman" w:hAnsi="Times New Roman"/>
          <w:sz w:val="24"/>
          <w:szCs w:val="24"/>
        </w:rPr>
        <w:t>449,8</w:t>
      </w:r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4году- 513,2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5году- 5</w:t>
      </w:r>
      <w:r w:rsidR="00D40D24">
        <w:rPr>
          <w:rFonts w:ascii="Times New Roman" w:hAnsi="Times New Roman"/>
          <w:sz w:val="24"/>
          <w:szCs w:val="24"/>
        </w:rPr>
        <w:t>33,2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6году- </w:t>
      </w:r>
      <w:r w:rsidR="00D40D24">
        <w:rPr>
          <w:rFonts w:ascii="Times New Roman" w:hAnsi="Times New Roman"/>
          <w:sz w:val="24"/>
          <w:szCs w:val="24"/>
        </w:rPr>
        <w:t xml:space="preserve"> </w:t>
      </w:r>
      <w:r w:rsidR="00AC0E44">
        <w:rPr>
          <w:rFonts w:ascii="Times New Roman" w:hAnsi="Times New Roman"/>
          <w:sz w:val="24"/>
          <w:szCs w:val="24"/>
        </w:rPr>
        <w:t>2</w:t>
      </w:r>
      <w:r w:rsidR="00351157">
        <w:rPr>
          <w:rFonts w:ascii="Times New Roman" w:hAnsi="Times New Roman"/>
          <w:sz w:val="24"/>
          <w:szCs w:val="24"/>
        </w:rPr>
        <w:t>68,4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7году- </w:t>
      </w:r>
      <w:r w:rsidR="00351157">
        <w:rPr>
          <w:rFonts w:ascii="Times New Roman" w:hAnsi="Times New Roman"/>
          <w:sz w:val="24"/>
          <w:szCs w:val="24"/>
        </w:rPr>
        <w:t xml:space="preserve">  </w:t>
      </w:r>
      <w:r w:rsidR="00076026">
        <w:rPr>
          <w:rFonts w:ascii="Times New Roman" w:hAnsi="Times New Roman"/>
          <w:sz w:val="24"/>
          <w:szCs w:val="24"/>
        </w:rPr>
        <w:t>75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8г</w:t>
      </w:r>
      <w:r w:rsidR="00351157">
        <w:rPr>
          <w:rFonts w:ascii="Times New Roman" w:hAnsi="Times New Roman"/>
          <w:sz w:val="24"/>
          <w:szCs w:val="24"/>
        </w:rPr>
        <w:t xml:space="preserve">оду-   </w:t>
      </w:r>
      <w:r w:rsidR="006614AD">
        <w:rPr>
          <w:rFonts w:ascii="Times New Roman" w:hAnsi="Times New Roman"/>
          <w:sz w:val="24"/>
          <w:szCs w:val="24"/>
        </w:rPr>
        <w:t>2</w:t>
      </w:r>
      <w:r w:rsidR="00351157">
        <w:rPr>
          <w:rFonts w:ascii="Times New Roman" w:hAnsi="Times New Roman"/>
          <w:sz w:val="24"/>
          <w:szCs w:val="24"/>
        </w:rPr>
        <w:t>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351157" w:rsidP="001B6532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году-   </w:t>
      </w:r>
      <w:r w:rsidR="006614A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D40D24">
        <w:rPr>
          <w:rFonts w:ascii="Times New Roman" w:hAnsi="Times New Roman"/>
          <w:sz w:val="24"/>
          <w:szCs w:val="24"/>
        </w:rPr>
        <w:t>,0</w:t>
      </w:r>
      <w:r w:rsidR="001B6532"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B6532"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="001B6532"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1B6532" w:rsidP="001B6532">
      <w:pPr>
        <w:pStyle w:val="a0"/>
      </w:pPr>
      <w:r w:rsidRPr="001B6532">
        <w:rPr>
          <w:rFonts w:ascii="Times New Roman" w:hAnsi="Times New Roman"/>
          <w:sz w:val="24"/>
          <w:szCs w:val="24"/>
        </w:rPr>
        <w:lastRenderedPageBreak/>
        <w:t xml:space="preserve">в 2020году- </w:t>
      </w:r>
      <w:r w:rsidR="00D40D24">
        <w:rPr>
          <w:rFonts w:ascii="Times New Roman" w:hAnsi="Times New Roman"/>
          <w:sz w:val="24"/>
          <w:szCs w:val="24"/>
        </w:rPr>
        <w:t xml:space="preserve">  </w:t>
      </w:r>
      <w:r w:rsidR="006614AD">
        <w:rPr>
          <w:rFonts w:ascii="Times New Roman" w:hAnsi="Times New Roman"/>
          <w:sz w:val="24"/>
          <w:szCs w:val="24"/>
        </w:rPr>
        <w:t>2</w:t>
      </w:r>
      <w:r w:rsidR="00351157">
        <w:rPr>
          <w:rFonts w:ascii="Times New Roman" w:hAnsi="Times New Roman"/>
          <w:sz w:val="24"/>
          <w:szCs w:val="24"/>
        </w:rPr>
        <w:t>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 Превышение (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установлены в соответствии с плановыми значениями основ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муниципальной программы з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месте с тем 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рогнозируем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этому оценка эффективности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1.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риведенных в </w:t>
      </w:r>
      <w:hyperlink r:id="rId10" w:anchor="pril4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4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 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достижения целей (решения задач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показателя (индикатора) муниципальной программы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ое (прогнозируемое) значение показателя (индикатора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Сведения о методике расчета показателя (индикатора) муниципальной программы указаны в </w:t>
      </w:r>
      <w:hyperlink r:id="rId11" w:anchor="pril5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5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2. 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4"/>
          <w:szCs w:val="24"/>
        </w:rPr>
        <w:t>использования средств областного бюджета ресурсного обеспечения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путем сопоставления фактических и плановых объемов финансирования муниципальной программы в целом и ее подпрограмм, представленных в </w:t>
      </w:r>
      <w:hyperlink r:id="rId12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 Уф – уровень финансирования реализации основных мероприятий муниципальной программы (подпрограмм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ий объем финансовых ресурсов, направленных на реализацию мероприятий муниципальной программы (подпрограммы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 1 марта года,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9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7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5. Порядок взаимодействия ответственного </w:t>
      </w:r>
      <w:r>
        <w:rPr>
          <w:rFonts w:ascii="Times New Roman" w:hAnsi="Times New Roman"/>
          <w:b/>
          <w:bCs/>
          <w:sz w:val="24"/>
          <w:szCs w:val="24"/>
        </w:rPr>
        <w:br/>
        <w:t>исполнителя и участников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лан реализации разрабатывается совместно с участниками муниципальной программы и утверждается актом  не позднее 5 рабочих дней  со дня утверждения муниципальной программы постановлением  и далее ежегодно, не позднее 1 дека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разработки плана реализации информацию не позднее 1 ноя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несение изменений в план реализации проводится на основании предложений от участников программы, представленных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года выполнения плана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принятияАдминистра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согласованию с участниками муниципальной программы решения о внесении в план реализации изменений, не влияющих на параметры муниципальной программы, план с учетом изменений утверждается  не позднее 5 рабочих дней со дня принятия решения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муниципальной программы осуществляется Собранием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обеспечения оператив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муниципальной программ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носит на рассмотрение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чет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лугодия и 9 месяцев – до 15-го числа втор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до 1 марта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нформацию для разработки отчета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полугодия – до 15-го числа перв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не позднее 1 февраля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Требования к отчету об исполнении плана реализации определяются методическими рекомендациями по разработке и реализации муниципальных программ (далее – методические рекомендации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тчет об исполнении плана реализации после рассмотрения на заседании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лежит размещ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5 рабочих дней на официальном сайт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готавливает, согласовывает и вносит на рассмотрение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  проект постановления  об утверждении отчета о реализации муниципальной программы за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содержит: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нкретные результаты, достигнутые за отчетный период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мероприятий, выполненных и не выполненных (с указанием причин) в установленные срок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анные об использовании бюджетных ассигнований на выполнение мероприят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ю об изменениях, внесенных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государственную программ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зультатах оценки бюджетной эффективност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ую информацию в соответствии с методическими указан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 в составе годового отчета в соответствии с методическими рекомендац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муниципальной программы Собрания 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принято решение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принятия Собрания депутатов решения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месячный срок вносит соответствующий проект постановления  в порядке, установленном Регламенто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Годовой отчет после принятия  постановления о его утверждении подлежит размещению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не позднее 5 рабочих дней на официальном сайт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внесения в муниципальную программу изменений, влияющих на параметры плана реализации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 позднее 5 рабочих дней со дня утверждения изменений вносит соответствующие изменения в план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я о реализации муниципальной программы подлежит размещению на сайт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6. Подпрограмма «Пожарная безопасность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6.1. Паспорт</w:t>
      </w:r>
      <w:r>
        <w:rPr>
          <w:rFonts w:ascii="Times New Roman" w:hAnsi="Times New Roman"/>
          <w:sz w:val="24"/>
          <w:szCs w:val="24"/>
        </w:rPr>
        <w:br/>
        <w:t xml:space="preserve">подпрограммы «Пожарная безопасность» </w:t>
      </w:r>
      <w:r>
        <w:rPr>
          <w:rFonts w:ascii="Times New Roman" w:hAnsi="Times New Roman"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</w:t>
      </w:r>
      <w:r>
        <w:rPr>
          <w:rFonts w:ascii="Times New Roman" w:hAnsi="Times New Roman"/>
          <w:sz w:val="24"/>
          <w:szCs w:val="24"/>
        </w:rPr>
        <w:br/>
        <w:t xml:space="preserve">населения и территории от чрезвычайных ситуаций, обеспечение </w:t>
      </w:r>
      <w:r>
        <w:rPr>
          <w:rFonts w:ascii="Times New Roman" w:hAnsi="Times New Roman"/>
          <w:sz w:val="24"/>
          <w:szCs w:val="24"/>
        </w:rPr>
        <w:br/>
        <w:t>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50"/>
        <w:gridCol w:w="300"/>
        <w:gridCol w:w="7021"/>
      </w:tblGrid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ожар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ы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;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людей, спасенных при пожарах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на реализацию подпрограммы на период 2014 – 2020 годы </w:t>
            </w:r>
            <w:r w:rsidR="000D7A04">
              <w:rPr>
                <w:rFonts w:ascii="Times New Roman" w:hAnsi="Times New Roman"/>
                <w:sz w:val="24"/>
                <w:szCs w:val="24"/>
              </w:rPr>
              <w:t>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1</w:t>
            </w:r>
            <w:r w:rsidR="00884BCC">
              <w:rPr>
                <w:rFonts w:ascii="Times New Roman" w:hAnsi="Times New Roman"/>
                <w:sz w:val="24"/>
                <w:szCs w:val="24"/>
              </w:rPr>
              <w:t>3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,2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  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</w:t>
            </w:r>
            <w:r w:rsidR="008E552B">
              <w:rPr>
                <w:rFonts w:ascii="Times New Roman" w:hAnsi="Times New Roman"/>
                <w:sz w:val="24"/>
                <w:szCs w:val="24"/>
              </w:rPr>
              <w:t xml:space="preserve">   -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 w:rsidP="00D40D24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  <w:r w:rsidR="00282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пожарных подразделен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6.2. Характеристика сферы </w:t>
      </w:r>
      <w:r>
        <w:rPr>
          <w:rFonts w:ascii="Times New Roman" w:hAnsi="Times New Roman"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ля осуществления действий по тушению пожар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функционируют 8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смотря на то, что в целом обстановка с пожарами и их последствиями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меет устойчивую положительную динамику, проблемы пожарной безопасности решены не полность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В качестве базового показателя для анализа 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ми проблемами пожарной безопасности являю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арушение населением требований пожарной безопасности, выжигание сухой растительност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гроз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 в лесах и ландшафтны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противопожарной безопасности на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природных или бытовых пожаров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пожарной безопасности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муниципальной программы – повышение уровня пожарной безопас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сновные задачи – поддержание высокой готовности и дооснащение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rFonts w:ascii="Times New Roman" w:hAnsi="Times New Roman"/>
          <w:sz w:val="24"/>
          <w:szCs w:val="24"/>
        </w:rPr>
        <w:br/>
        <w:t xml:space="preserve">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тушение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Пожарная безопасность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муниципальной программы обеспечивается путем выполнения двух основных мероприятий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1. Финансовое обеспечение добровольных пожарных дружинник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. Дооснащение современной техникой, оборудованием, снаряжением и улучшение материально-технической базы пожарных ча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будут решены задачи по поддержанию высокой готовности и дооснащению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объем ассигнований  бюджета на реализацию подпрограммы на период 2014 – 2020 годы – </w:t>
      </w:r>
      <w:r w:rsidR="00D40D24">
        <w:rPr>
          <w:rFonts w:ascii="Times New Roman" w:hAnsi="Times New Roman"/>
          <w:sz w:val="24"/>
          <w:szCs w:val="24"/>
        </w:rPr>
        <w:t>1</w:t>
      </w:r>
      <w:r w:rsidR="00085D03">
        <w:rPr>
          <w:rFonts w:ascii="Times New Roman" w:hAnsi="Times New Roman"/>
          <w:sz w:val="24"/>
          <w:szCs w:val="24"/>
        </w:rPr>
        <w:t>3</w:t>
      </w:r>
      <w:r w:rsidR="00D40D24">
        <w:rPr>
          <w:rFonts w:ascii="Times New Roman" w:hAnsi="Times New Roman"/>
          <w:sz w:val="24"/>
          <w:szCs w:val="24"/>
        </w:rPr>
        <w:t>2,2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  <w:r w:rsidRPr="000D7A04">
        <w:rPr>
          <w:rFonts w:ascii="Times New Roman" w:hAnsi="Times New Roman"/>
          <w:sz w:val="24"/>
          <w:szCs w:val="24"/>
        </w:rPr>
        <w:t>, в том числе: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4 год –   67,2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5 год – </w:t>
      </w:r>
      <w:r w:rsidR="00D576DD">
        <w:rPr>
          <w:rFonts w:ascii="Times New Roman" w:hAnsi="Times New Roman"/>
          <w:sz w:val="24"/>
          <w:szCs w:val="24"/>
        </w:rPr>
        <w:t xml:space="preserve">  25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6 год</w:t>
      </w:r>
      <w:proofErr w:type="gramStart"/>
      <w:r w:rsidRPr="000D7A04">
        <w:rPr>
          <w:rFonts w:ascii="Times New Roman" w:hAnsi="Times New Roman"/>
          <w:sz w:val="24"/>
          <w:szCs w:val="24"/>
        </w:rPr>
        <w:t xml:space="preserve">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14287C">
        <w:rPr>
          <w:rFonts w:ascii="Times New Roman" w:hAnsi="Times New Roman"/>
          <w:sz w:val="24"/>
          <w:szCs w:val="24"/>
        </w:rPr>
        <w:t xml:space="preserve">  -   </w:t>
      </w:r>
      <w:r w:rsidRPr="000D7A0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D7A04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7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8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9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EC04FA" w:rsidRDefault="000D7A04" w:rsidP="000D7A04">
      <w:pPr>
        <w:pStyle w:val="a0"/>
      </w:pPr>
      <w:r w:rsidRPr="000D7A04">
        <w:rPr>
          <w:rFonts w:ascii="Times New Roman" w:hAnsi="Times New Roman"/>
          <w:sz w:val="24"/>
          <w:szCs w:val="24"/>
        </w:rPr>
        <w:t xml:space="preserve">2020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</w:t>
      </w:r>
      <w:r>
        <w:rPr>
          <w:rFonts w:ascii="Times New Roman" w:hAnsi="Times New Roman"/>
          <w:sz w:val="24"/>
          <w:szCs w:val="24"/>
        </w:rPr>
        <w:t>руб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7. Подпрограмма  «Защита от чрезвычайных ситуаций»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7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  «Защита от чрезвычайных ситуаций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6"/>
        <w:gridCol w:w="299"/>
        <w:gridCol w:w="7046"/>
      </w:tblGrid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и масштабов  чрезвычайных ситуаций природного и техногенного характера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;поддержание в постоянной готовности и реконструкция региональн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 и показат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, спасенных при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репортажей о профилак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областной под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ЧС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упленных современных образцов средств индивиду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;ох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, оповещаемого региональной системой оповещ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областного бюджета на реализацию подпрограммы  на период 2014 – 2020 годы – </w:t>
            </w:r>
            <w:r w:rsidR="00085D03">
              <w:rPr>
                <w:rFonts w:ascii="Times New Roman" w:hAnsi="Times New Roman"/>
                <w:sz w:val="24"/>
                <w:szCs w:val="24"/>
              </w:rPr>
              <w:t>11</w:t>
            </w:r>
            <w:r w:rsidR="00076026">
              <w:rPr>
                <w:rFonts w:ascii="Times New Roman" w:hAnsi="Times New Roman"/>
                <w:sz w:val="24"/>
                <w:szCs w:val="24"/>
              </w:rPr>
              <w:t>1</w:t>
            </w:r>
            <w:r w:rsidR="00027504">
              <w:rPr>
                <w:rFonts w:ascii="Times New Roman" w:hAnsi="Times New Roman"/>
                <w:sz w:val="24"/>
                <w:szCs w:val="24"/>
              </w:rPr>
              <w:t>9</w:t>
            </w:r>
            <w:r w:rsidR="00085D03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354">
              <w:rPr>
                <w:rFonts w:ascii="Times New Roman" w:hAnsi="Times New Roman"/>
                <w:sz w:val="24"/>
                <w:szCs w:val="24"/>
              </w:rPr>
              <w:t>23</w:t>
            </w:r>
            <w:r w:rsidR="00C60EE0">
              <w:rPr>
                <w:rFonts w:ascii="Times New Roman" w:hAnsi="Times New Roman"/>
                <w:sz w:val="24"/>
                <w:szCs w:val="24"/>
              </w:rPr>
              <w:t>4</w:t>
            </w:r>
            <w:r w:rsidR="00F91354">
              <w:rPr>
                <w:rFonts w:ascii="Times New Roman" w:hAnsi="Times New Roman"/>
                <w:sz w:val="24"/>
                <w:szCs w:val="24"/>
              </w:rPr>
              <w:t>,4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026">
              <w:rPr>
                <w:rFonts w:ascii="Times New Roman" w:hAnsi="Times New Roman"/>
                <w:sz w:val="24"/>
                <w:szCs w:val="24"/>
              </w:rPr>
              <w:t>1</w:t>
            </w:r>
            <w:r w:rsidR="00027504">
              <w:rPr>
                <w:rFonts w:ascii="Times New Roman" w:hAnsi="Times New Roman"/>
                <w:sz w:val="24"/>
                <w:szCs w:val="24"/>
              </w:rPr>
              <w:t>5</w:t>
            </w:r>
            <w:r w:rsidR="00076026">
              <w:rPr>
                <w:rFonts w:ascii="Times New Roman" w:hAnsi="Times New Roman"/>
                <w:sz w:val="24"/>
                <w:szCs w:val="24"/>
              </w:rPr>
              <w:t>,0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002">
              <w:rPr>
                <w:rFonts w:ascii="Times New Roman" w:hAnsi="Times New Roman"/>
                <w:sz w:val="24"/>
                <w:szCs w:val="24"/>
              </w:rPr>
              <w:t xml:space="preserve">5,0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002">
              <w:rPr>
                <w:rFonts w:ascii="Times New Roman" w:hAnsi="Times New Roman"/>
                <w:sz w:val="24"/>
                <w:szCs w:val="24"/>
              </w:rPr>
              <w:t>5,0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 w:rsidP="00FA400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002">
              <w:rPr>
                <w:rFonts w:ascii="Times New Roman" w:hAnsi="Times New Roman"/>
                <w:sz w:val="24"/>
                <w:szCs w:val="24"/>
              </w:rPr>
              <w:t xml:space="preserve">5,0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 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спасательных подразделен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  <w:proofErr w:type="gramEnd"/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ет потенциально опасный объект </w:t>
      </w:r>
      <w:proofErr w:type="spellStart"/>
      <w:r>
        <w:rPr>
          <w:rFonts w:ascii="Times New Roman" w:hAnsi="Times New Roman"/>
          <w:sz w:val="24"/>
          <w:szCs w:val="24"/>
        </w:rPr>
        <w:t>гидродинам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ы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обеспечения процесса обучения и подготовки руководящего состава и специалистов  подсистемы единой муниципаль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 и в соответствии с Программо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3 – 2016 годы, утвержденной Областным законом от 03.12.2012 № 987-ЗС, в рамках муниципальной программы в 2015 – 2016 годах  будет завершено создание комплексной системы экстренного оповещения на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зонах, подверженных возникновению быстроразвивающихся процессов природного и техногенного характера, а с 2017 года будут продолжены мероприятия по модернизации системы оповещ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чрезвычайных ситуаций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</w:t>
      </w:r>
      <w:r>
        <w:rPr>
          <w:rFonts w:ascii="Times New Roman" w:hAnsi="Times New Roman"/>
          <w:sz w:val="24"/>
          <w:szCs w:val="24"/>
        </w:rPr>
        <w:lastRenderedPageBreak/>
        <w:t>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и от чрезвычайных ситуаций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Защита от чрезвычайных ситуаций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Цель подпрограммы – снижение рисков возникновения и масштабов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и поддержание высокой готовности сил и сред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защиты населения и территории от чрезвычайных ситуац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телерепортажей о профилактических мероприят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областной подсистемы РСЧС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закупленных современных образцов средств индивидуальной защит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региональной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не выделяются, срок реализации  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жение рисков возникновения чрезвычайных ситуаций и смягчение их возможных послед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шение уровня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шение уровня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семи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аппарата управ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оснащение современной техникой, оборудованием, снаряжением и улучшение материально-технической базы поисково-спасательных отряд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ение учебной и материально-технической базы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готовности и модернизация 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илами и средствами  будут решены задачи по обеспечению эффективного предупреждения и ликвидации чрезвычайных ситуаций природного и техногенного характера, содержанию и реконструкции региональной системы оповещения населения области и достигнута цель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объем ассигнований областного бюджета на реализацию подпрограммы  на период 2014 – 2020 годы –</w:t>
      </w:r>
      <w:r w:rsidR="00C60EE0">
        <w:rPr>
          <w:rFonts w:ascii="Times New Roman" w:hAnsi="Times New Roman"/>
          <w:sz w:val="24"/>
          <w:szCs w:val="24"/>
        </w:rPr>
        <w:t xml:space="preserve"> </w:t>
      </w:r>
      <w:r w:rsidR="00796618">
        <w:rPr>
          <w:rFonts w:ascii="Times New Roman" w:hAnsi="Times New Roman"/>
          <w:sz w:val="24"/>
          <w:szCs w:val="24"/>
        </w:rPr>
        <w:t>11</w:t>
      </w:r>
      <w:r w:rsidR="00023572">
        <w:rPr>
          <w:rFonts w:ascii="Times New Roman" w:hAnsi="Times New Roman"/>
          <w:sz w:val="24"/>
          <w:szCs w:val="24"/>
        </w:rPr>
        <w:t>1</w:t>
      </w:r>
      <w:r w:rsidR="00EB7C8F">
        <w:rPr>
          <w:rFonts w:ascii="Times New Roman" w:hAnsi="Times New Roman"/>
          <w:sz w:val="24"/>
          <w:szCs w:val="24"/>
        </w:rPr>
        <w:t>9</w:t>
      </w:r>
      <w:r w:rsidR="00796618">
        <w:rPr>
          <w:rFonts w:ascii="Times New Roman" w:hAnsi="Times New Roman"/>
          <w:sz w:val="24"/>
          <w:szCs w:val="24"/>
        </w:rPr>
        <w:t>,6</w:t>
      </w:r>
      <w:r w:rsidRPr="00924F26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4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5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6 год – </w:t>
      </w:r>
      <w:r w:rsidR="00F91354">
        <w:rPr>
          <w:rFonts w:ascii="Times New Roman" w:hAnsi="Times New Roman"/>
          <w:sz w:val="24"/>
          <w:szCs w:val="24"/>
        </w:rPr>
        <w:t>23</w:t>
      </w:r>
      <w:r w:rsidR="00C60EE0">
        <w:rPr>
          <w:rFonts w:ascii="Times New Roman" w:hAnsi="Times New Roman"/>
          <w:sz w:val="24"/>
          <w:szCs w:val="24"/>
        </w:rPr>
        <w:t>4</w:t>
      </w:r>
      <w:r w:rsidR="00F91354">
        <w:rPr>
          <w:rFonts w:ascii="Times New Roman" w:hAnsi="Times New Roman"/>
          <w:sz w:val="24"/>
          <w:szCs w:val="24"/>
        </w:rPr>
        <w:t>,4</w:t>
      </w:r>
      <w:r w:rsidR="00E36AF4">
        <w:rPr>
          <w:rFonts w:ascii="Times New Roman" w:hAnsi="Times New Roman"/>
          <w:sz w:val="24"/>
          <w:szCs w:val="24"/>
        </w:rPr>
        <w:t xml:space="preserve">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7 год –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="00023572">
        <w:rPr>
          <w:rFonts w:ascii="Times New Roman" w:hAnsi="Times New Roman"/>
          <w:sz w:val="24"/>
          <w:szCs w:val="24"/>
        </w:rPr>
        <w:t>1</w:t>
      </w:r>
      <w:r w:rsidR="00EB7C8F">
        <w:rPr>
          <w:rFonts w:ascii="Times New Roman" w:hAnsi="Times New Roman"/>
          <w:sz w:val="24"/>
          <w:szCs w:val="24"/>
        </w:rPr>
        <w:t>5</w:t>
      </w:r>
      <w:r w:rsidR="00E36AF4">
        <w:rPr>
          <w:rFonts w:ascii="Times New Roman" w:hAnsi="Times New Roman"/>
          <w:sz w:val="24"/>
          <w:szCs w:val="24"/>
        </w:rPr>
        <w:t xml:space="preserve">,0 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8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 xml:space="preserve">- 5,0 </w:t>
      </w:r>
      <w:r w:rsidR="00BF69DB">
        <w:rPr>
          <w:rFonts w:ascii="Times New Roman" w:hAnsi="Times New Roman"/>
          <w:sz w:val="24"/>
          <w:szCs w:val="24"/>
        </w:rPr>
        <w:t xml:space="preserve"> </w:t>
      </w:r>
      <w:r w:rsidRPr="00924F26">
        <w:rPr>
          <w:rFonts w:ascii="Times New Roman" w:hAnsi="Times New Roman"/>
          <w:sz w:val="24"/>
          <w:szCs w:val="24"/>
        </w:rPr>
        <w:t xml:space="preserve">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lastRenderedPageBreak/>
        <w:t xml:space="preserve">2019 год 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 5,0</w:t>
      </w:r>
      <w:r w:rsidRPr="00924F26">
        <w:rPr>
          <w:rFonts w:ascii="Times New Roman" w:hAnsi="Times New Roman"/>
          <w:sz w:val="24"/>
          <w:szCs w:val="24"/>
        </w:rPr>
        <w:t xml:space="preserve">  тыс. руб.</w:t>
      </w:r>
    </w:p>
    <w:p w:rsidR="00EC04FA" w:rsidRDefault="00924F26" w:rsidP="00924F26">
      <w:pPr>
        <w:pStyle w:val="a0"/>
      </w:pPr>
      <w:r w:rsidRPr="00924F26">
        <w:rPr>
          <w:rFonts w:ascii="Times New Roman" w:hAnsi="Times New Roman"/>
          <w:sz w:val="24"/>
          <w:szCs w:val="24"/>
        </w:rPr>
        <w:t>2020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</w:t>
      </w:r>
      <w:r w:rsidRPr="00924F26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>5,0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8. Подпрограмма «Обеспечение безопасности на воде»</w:t>
      </w:r>
      <w:r>
        <w:rPr>
          <w:rFonts w:ascii="Times New Roman" w:hAnsi="Times New Roman"/>
          <w:b/>
          <w:bCs/>
          <w:sz w:val="24"/>
          <w:szCs w:val="24"/>
        </w:rPr>
        <w:br/>
        <w:t> 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8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 «Обеспечение безопасности на воде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8"/>
        <w:gridCol w:w="300"/>
        <w:gridCol w:w="7043"/>
      </w:tblGrid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на водных объе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поисково-спасательных подразд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выездов по предупреждению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отвращенных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, проведенных в общеобразовательных и других учеб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ен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которым оказана экстренная помощь при чрезвычайных ситуациях и происшествиях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 w:rsidP="00B0202B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подпрограммы  на период 2014 – 2020 годы 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 w:rsidR="00B0202B">
              <w:rPr>
                <w:rFonts w:ascii="Times New Roman" w:hAnsi="Times New Roman"/>
                <w:sz w:val="24"/>
                <w:szCs w:val="24"/>
              </w:rPr>
              <w:t>98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2014 год 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>1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5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6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3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7 год – </w:t>
            </w:r>
            <w:r w:rsidR="00B0202B">
              <w:rPr>
                <w:rFonts w:ascii="Times New Roman" w:hAnsi="Times New Roman"/>
                <w:sz w:val="24"/>
                <w:szCs w:val="24"/>
              </w:rPr>
              <w:t>50</w:t>
            </w:r>
            <w:r w:rsidR="00796618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8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9 год –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E3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proofErr w:type="gramEnd"/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 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несчастных случаев на воде и смягчения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предотвра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сшествий на воде путем удаления людей из опасных мест на льду и судо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у;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 по безопасности на воде в общеобразовательных и других учебных заведениях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смотря на ежегодные улучшения показателей по количеству спасенных людей проблемы безопасности на водных объектах полностью не решен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Выслужившие сроки эксплуатации аварийно-спасательная техника, оборудование, экипировка и оснащение спасателей в обязательном порядке </w:t>
      </w:r>
      <w:proofErr w:type="gramStart"/>
      <w:r>
        <w:rPr>
          <w:rFonts w:ascii="Times New Roman" w:hAnsi="Times New Roman"/>
          <w:sz w:val="24"/>
          <w:szCs w:val="24"/>
        </w:rPr>
        <w:t>требуют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ены на новые образц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на водных объекта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безопасности на водных объектах.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период до 2020 года, утвержденной постановлением Законода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30.10.2007 № 2067, в рамках подпрограммы муниципальной программы будут реализованы основные меропри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ю государственного казенного учреждения специальной техникой и оборудованием в целях сокращения времени реагирования при оказании помощи пострадавшим, а также повышения готовности спасательных </w:t>
      </w:r>
      <w:proofErr w:type="gramStart"/>
      <w:r>
        <w:rPr>
          <w:rFonts w:ascii="Times New Roman" w:hAnsi="Times New Roman"/>
          <w:sz w:val="24"/>
          <w:szCs w:val="24"/>
        </w:rPr>
        <w:t>подраздел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к ликвидации крупномасштабных чрезвычайных ситуаций исходя из существующих опасно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высить уровень оперативности реагирования 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муниципаль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</w:t>
      </w:r>
      <w:r>
        <w:rPr>
          <w:rFonts w:ascii="Times New Roman" w:hAnsi="Times New Roman"/>
          <w:sz w:val="24"/>
          <w:szCs w:val="24"/>
        </w:rPr>
        <w:lastRenderedPageBreak/>
        <w:t>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безопасности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– повышение уровня безопасности на водных объект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 в сфере безопасности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офилактических выездов по предупреждению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едотвращенных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екций и бесед, проведенных в общеобразовательных и других учебных заведен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экстренная помощь при чрезвычайных ситуация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одпрограммы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едотвратить происшествия на воде путем удаления людей из опасных мест на льду и судовом ход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сти лекции и беседы по безопасности на воде в общеобразовательных и других учебных заведениях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двух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Ростовская областная поисково-спасательная служба во внутренних водах и территориальном море Российской Федерации», силами и средствами которого будет решена задача по обеспечению эффективного предупреждения и ликвидации происшествий на водных объектах и достигнута цель подпрограммы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8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ъем ассигнований  бюджета на реализацию подпрограммы муниципальной программы в период 2014 – 2020 годы – 0 тыс. рублей, в том чис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4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5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6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7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8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9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20 год – 0 тыс. рублей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1" w:name="pril1"/>
      <w:bookmarkEnd w:id="1"/>
      <w:r>
        <w:rPr>
          <w:rFonts w:ascii="Times New Roman" w:hAnsi="Times New Roman"/>
          <w:sz w:val="24"/>
          <w:szCs w:val="24"/>
        </w:rPr>
        <w:lastRenderedPageBreak/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ПЕРЕЧЕНЬ</w:t>
      </w:r>
      <w:r>
        <w:rPr>
          <w:rFonts w:ascii="Times New Roman" w:hAnsi="Times New Roman"/>
          <w:sz w:val="24"/>
          <w:szCs w:val="24"/>
        </w:rPr>
        <w:br/>
        <w:t>подпрограмм и основных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-337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21"/>
        <w:gridCol w:w="1506"/>
        <w:gridCol w:w="1331"/>
        <w:gridCol w:w="604"/>
        <w:gridCol w:w="844"/>
        <w:gridCol w:w="1503"/>
        <w:gridCol w:w="1429"/>
        <w:gridCol w:w="2214"/>
      </w:tblGrid>
      <w:tr w:rsidR="00EC04FA">
        <w:trPr>
          <w:cantSplit/>
        </w:trPr>
        <w:tc>
          <w:tcPr>
            <w:tcW w:w="57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1350" w:type="dxa"/>
            <w:gridSpan w:val="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36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8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  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EC04FA">
        <w:trPr>
          <w:cantSplit/>
        </w:trPr>
        <w:tc>
          <w:tcPr>
            <w:tcW w:w="57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0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6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18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поддержание высокой готовности сил и средств государственного казен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Противопожарная 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ожарной защищенности населения в зонах ответственности противопожарных подразделен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жарных частей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аппарата управления 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  уровня противопожарной защищенности и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достижение  всех показателей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государственных казен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казенные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поддержание высокой готовности сил и средств государственных казенных учрежд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3, 4, 2.1, 2.2, 2.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отрядов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оисково-спасательных отрядов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2.1, 2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учебной и материально-технической базы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Ростовской области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одготовки специалистов областной подсистемы РСЧС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готовности и модернизация 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2" w:name="pril2"/>
      <w:bookmarkEnd w:id="2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Ind w:w="-106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32"/>
        <w:gridCol w:w="1447"/>
        <w:gridCol w:w="1319"/>
        <w:gridCol w:w="498"/>
        <w:gridCol w:w="460"/>
        <w:gridCol w:w="418"/>
        <w:gridCol w:w="286"/>
        <w:gridCol w:w="1040"/>
        <w:gridCol w:w="953"/>
        <w:gridCol w:w="1010"/>
        <w:gridCol w:w="428"/>
        <w:gridCol w:w="428"/>
        <w:gridCol w:w="428"/>
        <w:gridCol w:w="428"/>
      </w:tblGrid>
      <w:tr w:rsidR="00EC04FA" w:rsidTr="004C18DA">
        <w:trPr>
          <w:cantSplit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  муниципально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31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,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участники</w:t>
            </w:r>
          </w:p>
        </w:tc>
        <w:tc>
          <w:tcPr>
            <w:tcW w:w="1662" w:type="dxa"/>
            <w:gridSpan w:val="4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 бюджет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715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EC04FA" w:rsidTr="004C18DA">
        <w:trPr>
          <w:cantSplit/>
        </w:trPr>
        <w:tc>
          <w:tcPr>
            <w:tcW w:w="13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447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1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ер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AF3A9E">
            <w:pPr>
              <w:pStyle w:val="a0"/>
            </w:pPr>
            <w:r>
              <w:t>5</w:t>
            </w:r>
            <w:r w:rsidR="00AF3A9E">
              <w:t>13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9D52D8">
            <w:pPr>
              <w:pStyle w:val="a0"/>
            </w:pPr>
            <w:r>
              <w:t>5</w:t>
            </w:r>
            <w:r w:rsidR="009D52D8">
              <w:t>33,2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7773B" w:rsidP="00505A8E">
            <w:pPr>
              <w:pStyle w:val="a0"/>
            </w:pPr>
            <w:r>
              <w:t>2</w:t>
            </w:r>
            <w:r w:rsidR="00505A8E">
              <w:t>68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7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2</w:t>
            </w:r>
            <w:r w:rsidR="00505A8E">
              <w:t>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2</w:t>
            </w:r>
            <w:r w:rsidR="00505A8E">
              <w:t>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2</w:t>
            </w:r>
            <w:r w:rsidR="00505A8E">
              <w:t>0</w:t>
            </w:r>
            <w:r w:rsidR="009D52D8">
              <w:t>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ПС РО,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4C18DA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AF3A9E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5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</w:tr>
      <w:tr w:rsidR="00EC04FA" w:rsidTr="004C18DA">
        <w:trPr>
          <w:cantSplit/>
          <w:trHeight w:val="665"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р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ма</w:t>
            </w:r>
            <w:proofErr w:type="spellEnd"/>
            <w:proofErr w:type="gramEnd"/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от чрезвычай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465BE" w:rsidP="004C18DA">
            <w:pPr>
              <w:pStyle w:val="a0"/>
            </w:pPr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 w:rsidP="00FB17D5">
            <w:pPr>
              <w:pStyle w:val="a0"/>
            </w:pPr>
            <w:r>
              <w:t>1</w:t>
            </w:r>
            <w:r w:rsidR="009D52D8"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</w:tr>
      <w:tr w:rsidR="00AF3A9E" w:rsidTr="004C18DA">
        <w:trPr>
          <w:cantSplit/>
        </w:trPr>
        <w:tc>
          <w:tcPr>
            <w:tcW w:w="1332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447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19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: </w:t>
            </w:r>
          </w:p>
        </w:tc>
        <w:tc>
          <w:tcPr>
            <w:tcW w:w="49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6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1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286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04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953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101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465BE" w:rsidP="004C18DA"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3B5DF5" w:rsidP="00ED29FD">
            <w:r>
              <w:t>1</w:t>
            </w:r>
            <w:r w:rsidR="009D52D8"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5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П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М, 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18,4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80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505A8E">
            <w:pPr>
              <w:pStyle w:val="a0"/>
            </w:pPr>
            <w:r>
              <w:t>34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3B5DF5">
            <w:pPr>
              <w:pStyle w:val="a0"/>
            </w:pPr>
            <w:r>
              <w:t>5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3" w:name="pril3"/>
      <w:bookmarkEnd w:id="3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3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jc w:val="center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62"/>
        <w:gridCol w:w="1396"/>
        <w:gridCol w:w="1535"/>
        <w:gridCol w:w="716"/>
        <w:gridCol w:w="918"/>
        <w:gridCol w:w="1220"/>
        <w:gridCol w:w="492"/>
        <w:gridCol w:w="492"/>
        <w:gridCol w:w="492"/>
        <w:gridCol w:w="492"/>
      </w:tblGrid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-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-стве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сточ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   </w:t>
            </w:r>
          </w:p>
        </w:tc>
        <w:tc>
          <w:tcPr>
            <w:tcW w:w="4859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2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 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 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 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ED29FD">
            <w:r w:rsidRPr="0000185B">
              <w:t>513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9D52D8">
            <w:r w:rsidRPr="0000185B">
              <w:t>5</w:t>
            </w:r>
            <w:r w:rsidR="009D52D8">
              <w:t>33,2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E7773B" w:rsidP="00932A74">
            <w:r>
              <w:t>26</w:t>
            </w:r>
            <w:r w:rsidR="00932A74">
              <w:t>8</w:t>
            </w:r>
            <w:r>
              <w:t>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8C66B9" w:rsidP="00ED29FD">
            <w:r>
              <w:t>75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8C66B9" w:rsidP="00ED29FD">
            <w:r>
              <w:t>2</w:t>
            </w:r>
            <w:r w:rsidR="00932A74">
              <w:t>0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8C66B9" w:rsidP="00ED29FD">
            <w:r>
              <w:t>20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8C66B9" w:rsidP="00ED29FD">
            <w:r>
              <w:t>20</w:t>
            </w:r>
            <w:r w:rsidR="009D52D8">
              <w:t>,0</w:t>
            </w: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AF3A9E" w:rsidP="00ED29FD">
            <w:r w:rsidRPr="00394FED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9D52D8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-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32A74" w:rsidP="00ED29FD">
            <w:r>
              <w:t>1</w:t>
            </w:r>
            <w:r w:rsidR="009D52D8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3E3423" w:rsidP="00ED29FD">
            <w:r w:rsidRPr="00F70E63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956340">
            <w:r>
              <w:t>-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32A74" w:rsidP="00ED29FD">
            <w:r>
              <w:t>1</w:t>
            </w:r>
            <w:r w:rsidR="00956340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E7773B" w:rsidP="00932A74">
            <w:r>
              <w:t>23</w:t>
            </w:r>
            <w:r w:rsidR="00932A74">
              <w:t>4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8C66B9" w:rsidP="00ED29FD">
            <w:r>
              <w:t>1</w:t>
            </w:r>
            <w:r w:rsidR="00956340"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E7773B" w:rsidP="00ED29FD">
            <w:r>
              <w:t>23</w:t>
            </w:r>
            <w:r w:rsidR="00932A74">
              <w:t>4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8C66B9" w:rsidP="00ED29FD">
            <w:r>
              <w:t>1</w:t>
            </w:r>
            <w:r w:rsidR="00956340"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3E3423" w:rsidP="00ED29FD">
            <w:r w:rsidRPr="00EB53D7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32A74" w:rsidP="00932A74">
            <w:r>
              <w:t>34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8C66B9" w:rsidP="00932A74">
            <w:r>
              <w:t>50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581F20" w:rsidP="00581F20">
            <w:r>
              <w:t>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581F20" w:rsidP="00581F20">
            <w:r>
              <w:t>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581F20" w:rsidP="00581F20">
            <w:r>
              <w:t>5</w:t>
            </w:r>
            <w:r w:rsidR="003E3423" w:rsidRPr="00EB53D7">
              <w:t>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3E3423" w:rsidP="00ED29FD">
            <w:r w:rsidRPr="00401C6B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34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E85426" w:rsidP="00581F20">
            <w:r>
              <w:t>50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5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581F20" w:rsidP="00581F20">
            <w:r>
              <w:t>5</w:t>
            </w:r>
            <w:r w:rsidR="003E3423" w:rsidRPr="00401C6B">
              <w:t>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4" w:name="pril4"/>
      <w:bookmarkEnd w:id="4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4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СВЕДЕНИЯ</w:t>
      </w:r>
      <w:r>
        <w:rPr>
          <w:rFonts w:ascii="Times New Roman" w:hAnsi="Times New Roman"/>
          <w:sz w:val="24"/>
          <w:szCs w:val="24"/>
        </w:rPr>
        <w:br/>
        <w:t xml:space="preserve"> о показателях (индикаторах)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 ее подпрограмм и их значениях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20"/>
        <w:gridCol w:w="2348"/>
        <w:gridCol w:w="1253"/>
        <w:gridCol w:w="593"/>
        <w:gridCol w:w="593"/>
        <w:gridCol w:w="597"/>
        <w:gridCol w:w="598"/>
        <w:gridCol w:w="598"/>
        <w:gridCol w:w="598"/>
        <w:gridCol w:w="597"/>
        <w:gridCol w:w="598"/>
        <w:gridCol w:w="602"/>
      </w:tblGrid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показател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5" w:type="dxa"/>
            <w:gridSpan w:val="9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енных специалистов территориальной (областной) подсистемы единой государственной системы предупреждения и ликвидации ЧС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7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0</w:t>
            </w:r>
          </w:p>
        </w:tc>
      </w:tr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, оповещаемого региональной системой оповещен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тысяч 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,5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,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8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0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8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4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лерепортажей о профилактических мероприят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7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5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 (удаленных из опасных мест на льду и судового хода)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1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12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9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3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B6CA6">
            <w:pPr>
              <w:pStyle w:val="a0"/>
            </w:pPr>
            <w:r>
              <w:t>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sectPr w:rsidR="00EC04FA" w:rsidSect="00EC04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35" w:rsidRDefault="002C6335" w:rsidP="002C6335">
      <w:pPr>
        <w:spacing w:after="0" w:line="240" w:lineRule="auto"/>
      </w:pPr>
      <w:r>
        <w:separator/>
      </w:r>
    </w:p>
  </w:endnote>
  <w:endnote w:type="continuationSeparator" w:id="0">
    <w:p w:rsidR="002C6335" w:rsidRDefault="002C6335" w:rsidP="002C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35" w:rsidRDefault="002C6335" w:rsidP="002C6335">
      <w:pPr>
        <w:spacing w:after="0" w:line="240" w:lineRule="auto"/>
      </w:pPr>
      <w:r>
        <w:separator/>
      </w:r>
    </w:p>
  </w:footnote>
  <w:footnote w:type="continuationSeparator" w:id="0">
    <w:p w:rsidR="002C6335" w:rsidRDefault="002C6335" w:rsidP="002C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52DF"/>
    <w:multiLevelType w:val="multilevel"/>
    <w:tmpl w:val="13E0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04FA"/>
    <w:rsid w:val="00023572"/>
    <w:rsid w:val="00027504"/>
    <w:rsid w:val="00031492"/>
    <w:rsid w:val="0005504B"/>
    <w:rsid w:val="00076026"/>
    <w:rsid w:val="00080139"/>
    <w:rsid w:val="00085D03"/>
    <w:rsid w:val="0009323E"/>
    <w:rsid w:val="000A325A"/>
    <w:rsid w:val="000A3947"/>
    <w:rsid w:val="000D7A04"/>
    <w:rsid w:val="000F023C"/>
    <w:rsid w:val="00133F6C"/>
    <w:rsid w:val="0014287C"/>
    <w:rsid w:val="00152606"/>
    <w:rsid w:val="00185C0C"/>
    <w:rsid w:val="001B6532"/>
    <w:rsid w:val="001C0E02"/>
    <w:rsid w:val="001F1E4C"/>
    <w:rsid w:val="00206CAC"/>
    <w:rsid w:val="00232F40"/>
    <w:rsid w:val="002820E5"/>
    <w:rsid w:val="002853BB"/>
    <w:rsid w:val="00285FB7"/>
    <w:rsid w:val="002C6335"/>
    <w:rsid w:val="00301432"/>
    <w:rsid w:val="003044A1"/>
    <w:rsid w:val="00351157"/>
    <w:rsid w:val="003947E0"/>
    <w:rsid w:val="003B5DF5"/>
    <w:rsid w:val="003E3423"/>
    <w:rsid w:val="004123C0"/>
    <w:rsid w:val="00425A30"/>
    <w:rsid w:val="00462EB4"/>
    <w:rsid w:val="004915FE"/>
    <w:rsid w:val="004C18DA"/>
    <w:rsid w:val="004D59DE"/>
    <w:rsid w:val="00505A8E"/>
    <w:rsid w:val="00522F89"/>
    <w:rsid w:val="00581F20"/>
    <w:rsid w:val="005B7AE2"/>
    <w:rsid w:val="005D6220"/>
    <w:rsid w:val="005E1638"/>
    <w:rsid w:val="00616DC9"/>
    <w:rsid w:val="006614AD"/>
    <w:rsid w:val="006A3DF1"/>
    <w:rsid w:val="006D060C"/>
    <w:rsid w:val="0076125E"/>
    <w:rsid w:val="00763DAA"/>
    <w:rsid w:val="00796618"/>
    <w:rsid w:val="007C29AA"/>
    <w:rsid w:val="007F55A1"/>
    <w:rsid w:val="00827744"/>
    <w:rsid w:val="008401E9"/>
    <w:rsid w:val="00884BCC"/>
    <w:rsid w:val="008C66B9"/>
    <w:rsid w:val="008E552B"/>
    <w:rsid w:val="00924F26"/>
    <w:rsid w:val="00932A74"/>
    <w:rsid w:val="00956340"/>
    <w:rsid w:val="009811E5"/>
    <w:rsid w:val="00986C63"/>
    <w:rsid w:val="009C1B89"/>
    <w:rsid w:val="009C3D0A"/>
    <w:rsid w:val="009D52D8"/>
    <w:rsid w:val="009E2D95"/>
    <w:rsid w:val="00A465BE"/>
    <w:rsid w:val="00A673EE"/>
    <w:rsid w:val="00A76FC4"/>
    <w:rsid w:val="00AB6CA6"/>
    <w:rsid w:val="00AC0E44"/>
    <w:rsid w:val="00AD7FD7"/>
    <w:rsid w:val="00AF3A9E"/>
    <w:rsid w:val="00AF5E8E"/>
    <w:rsid w:val="00B0202B"/>
    <w:rsid w:val="00B34A48"/>
    <w:rsid w:val="00BF69DB"/>
    <w:rsid w:val="00C60EE0"/>
    <w:rsid w:val="00CB4890"/>
    <w:rsid w:val="00D17D5F"/>
    <w:rsid w:val="00D40D24"/>
    <w:rsid w:val="00D463C3"/>
    <w:rsid w:val="00D576DD"/>
    <w:rsid w:val="00D72F48"/>
    <w:rsid w:val="00D90382"/>
    <w:rsid w:val="00DC3753"/>
    <w:rsid w:val="00E07E56"/>
    <w:rsid w:val="00E31117"/>
    <w:rsid w:val="00E36AF4"/>
    <w:rsid w:val="00E7773B"/>
    <w:rsid w:val="00E80A6F"/>
    <w:rsid w:val="00E85426"/>
    <w:rsid w:val="00EA21EF"/>
    <w:rsid w:val="00EA3DE1"/>
    <w:rsid w:val="00EB7C8F"/>
    <w:rsid w:val="00EC04FA"/>
    <w:rsid w:val="00ED29FD"/>
    <w:rsid w:val="00EE6108"/>
    <w:rsid w:val="00F10C94"/>
    <w:rsid w:val="00F25D92"/>
    <w:rsid w:val="00F273A7"/>
    <w:rsid w:val="00F91354"/>
    <w:rsid w:val="00FA4002"/>
    <w:rsid w:val="00FB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6C"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2C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2C6335"/>
  </w:style>
  <w:style w:type="paragraph" w:styleId="af">
    <w:name w:val="footer"/>
    <w:basedOn w:val="a"/>
    <w:link w:val="af0"/>
    <w:uiPriority w:val="99"/>
    <w:semiHidden/>
    <w:unhideWhenUsed/>
    <w:rsid w:val="002C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C6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3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land.ru/Default.aspx?pageid=123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land.ru/Default.aspx?pageid=12302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onland.ru/Default.aspx?pageid=123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3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2CB6-A554-4C6F-AC0F-9BFD1753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0</Pages>
  <Words>10164</Words>
  <Characters>5794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7-03-13T07:07:00Z</cp:lastPrinted>
  <dcterms:created xsi:type="dcterms:W3CDTF">2017-02-27T06:38:00Z</dcterms:created>
  <dcterms:modified xsi:type="dcterms:W3CDTF">2017-03-13T07:13:00Z</dcterms:modified>
</cp:coreProperties>
</file>